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310B" w14:textId="77777777"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5D1816">
        <w:rPr>
          <w:rFonts w:ascii="ＭＳ 明朝" w:eastAsia="ＭＳ 明朝" w:hAnsi="ＭＳ 明朝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4C943" wp14:editId="5899F6BE">
                <wp:simplePos x="0" y="0"/>
                <wp:positionH relativeFrom="column">
                  <wp:posOffset>5596890</wp:posOffset>
                </wp:positionH>
                <wp:positionV relativeFrom="paragraph">
                  <wp:posOffset>166370</wp:posOffset>
                </wp:positionV>
                <wp:extent cx="679450" cy="441960"/>
                <wp:effectExtent l="19050" t="19050" r="25400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8F56" w14:textId="77777777" w:rsidR="005D1816" w:rsidRPr="006B157A" w:rsidRDefault="005D1816" w:rsidP="005D1816">
                            <w:pPr>
                              <w:jc w:val="center"/>
                              <w:rPr>
                                <w:rFonts w:ascii="HGS明朝E" w:eastAsia="HGS明朝E"/>
                                <w:sz w:val="40"/>
                                <w:szCs w:val="40"/>
                              </w:rPr>
                            </w:pPr>
                            <w:r w:rsidRPr="006B157A">
                              <w:rPr>
                                <w:rFonts w:ascii="HGS明朝E" w:eastAsia="HGS明朝E" w:hint="eastAsia"/>
                                <w:sz w:val="40"/>
                                <w:szCs w:val="40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4C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0.7pt;margin-top:13.1pt;width:53.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" strokeweight="2.25pt">
                <v:textbox inset="0,.7pt,0,.7pt">
                  <w:txbxContent>
                    <w:p w14:paraId="23A28F56" w14:textId="77777777" w:rsidR="005D1816" w:rsidRPr="006B157A" w:rsidRDefault="005D1816" w:rsidP="005D1816">
                      <w:pPr>
                        <w:jc w:val="center"/>
                        <w:rPr>
                          <w:rFonts w:ascii="HGS明朝E" w:eastAsia="HGS明朝E"/>
                          <w:sz w:val="40"/>
                          <w:szCs w:val="40"/>
                        </w:rPr>
                      </w:pPr>
                      <w:r w:rsidRPr="006B157A">
                        <w:rPr>
                          <w:rFonts w:ascii="HGS明朝E" w:eastAsia="HGS明朝E" w:hint="eastAsia"/>
                          <w:sz w:val="40"/>
                          <w:szCs w:val="40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Pr="005D1816">
        <w:rPr>
          <w:rFonts w:ascii="ＭＳ 明朝" w:eastAsia="ＭＳ 明朝" w:hAnsi="ＭＳ 明朝" w:cs="ＭＳ ゴシック" w:hint="eastAsia"/>
          <w:snapToGrid w:val="0"/>
          <w:szCs w:val="21"/>
        </w:rPr>
        <w:t>第２２号様式</w:t>
      </w:r>
      <w:r w:rsidRPr="005D1816">
        <w:rPr>
          <w:rFonts w:ascii="ＭＳ 明朝" w:eastAsia="ＭＳ 明朝" w:hAnsi="ＭＳ 明朝" w:cs="ＭＳ 明朝" w:hint="eastAsia"/>
          <w:snapToGrid w:val="0"/>
          <w:szCs w:val="21"/>
        </w:rPr>
        <w:t>（法規則第３５条、第４２条、第５５条の２関係）</w:t>
      </w:r>
    </w:p>
    <w:p w14:paraId="450F1D1B" w14:textId="77777777"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spacing w:before="240" w:after="240" w:line="240" w:lineRule="exact"/>
        <w:textAlignment w:val="center"/>
        <w:rPr>
          <w:rFonts w:ascii="ＭＳ 明朝" w:eastAsia="ＭＳ 明朝" w:hAnsi="ＭＳ 明朝" w:cs="ＭＳ 明朝"/>
          <w:snapToGrid w:val="0"/>
          <w:sz w:val="24"/>
          <w:szCs w:val="24"/>
        </w:rPr>
      </w:pPr>
      <w:r w:rsidRPr="005D1816">
        <w:rPr>
          <w:rFonts w:ascii="ＭＳ 明朝" w:eastAsia="ＭＳ 明朝" w:hAnsi="ＭＳ 明朝" w:cs="ＭＳ 明朝" w:hint="eastAsia"/>
          <w:snapToGrid w:val="0"/>
          <w:sz w:val="24"/>
          <w:szCs w:val="24"/>
        </w:rPr>
        <w:t>介護保険要介護認定・要支援認定変更申請書 兼 要支援認定者用介護認定申請書</w:t>
      </w:r>
    </w:p>
    <w:p w14:paraId="6FDC71CB" w14:textId="77777777"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spacing w:after="240" w:line="22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5D1816">
        <w:rPr>
          <w:rFonts w:ascii="ＭＳ 明朝" w:eastAsia="ＭＳ 明朝" w:hAnsi="ＭＳ 明朝" w:cs="ＭＳ 明朝" w:hint="eastAsia"/>
          <w:snapToGrid w:val="0"/>
          <w:szCs w:val="21"/>
        </w:rPr>
        <w:t>多摩市長　殿</w:t>
      </w:r>
    </w:p>
    <w:tbl>
      <w:tblPr>
        <w:tblW w:w="1072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"/>
        <w:gridCol w:w="660"/>
        <w:gridCol w:w="374"/>
        <w:gridCol w:w="11"/>
        <w:gridCol w:w="417"/>
        <w:gridCol w:w="398"/>
        <w:gridCol w:w="22"/>
        <w:gridCol w:w="337"/>
        <w:gridCol w:w="40"/>
        <w:gridCol w:w="399"/>
        <w:gridCol w:w="399"/>
        <w:gridCol w:w="399"/>
        <w:gridCol w:w="247"/>
        <w:gridCol w:w="152"/>
        <w:gridCol w:w="399"/>
        <w:gridCol w:w="399"/>
        <w:gridCol w:w="399"/>
        <w:gridCol w:w="188"/>
        <w:gridCol w:w="173"/>
        <w:gridCol w:w="38"/>
        <w:gridCol w:w="1264"/>
        <w:gridCol w:w="206"/>
        <w:gridCol w:w="91"/>
        <w:gridCol w:w="90"/>
        <w:gridCol w:w="20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</w:tblGrid>
      <w:tr w:rsidR="005D1816" w:rsidRPr="005D1816" w14:paraId="71F5A396" w14:textId="77777777" w:rsidTr="003623D7">
        <w:trPr>
          <w:cantSplit/>
          <w:trHeight w:hRule="exact" w:val="364"/>
        </w:trPr>
        <w:tc>
          <w:tcPr>
            <w:tcW w:w="5682" w:type="dxa"/>
            <w:gridSpan w:val="18"/>
            <w:tcBorders>
              <w:top w:val="nil"/>
              <w:left w:val="nil"/>
            </w:tcBorders>
            <w:vAlign w:val="center"/>
          </w:tcPr>
          <w:p w14:paraId="7706628B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</w:rPr>
              <w:t xml:space="preserve">　次のとおり申請します。</w:t>
            </w:r>
          </w:p>
        </w:tc>
        <w:tc>
          <w:tcPr>
            <w:tcW w:w="1475" w:type="dxa"/>
            <w:gridSpan w:val="3"/>
            <w:vAlign w:val="center"/>
          </w:tcPr>
          <w:p w14:paraId="4AFF5A9E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leftChars="-99" w:left="-208" w:firstLineChars="130" w:firstLine="286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2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>申請年月日</w:t>
            </w:r>
          </w:p>
        </w:tc>
        <w:tc>
          <w:tcPr>
            <w:tcW w:w="3570" w:type="dxa"/>
            <w:gridSpan w:val="14"/>
            <w:vAlign w:val="center"/>
          </w:tcPr>
          <w:p w14:paraId="41443D6F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leftChars="-99" w:left="-208" w:firstLineChars="430" w:firstLine="946"/>
              <w:textAlignment w:val="center"/>
              <w:rPr>
                <w:rFonts w:ascii="ＭＳ 明朝" w:eastAsia="ＭＳ 明朝" w:hAnsi="ＭＳ 明朝" w:cs="ＭＳ 明朝"/>
                <w:snapToGrid w:val="0"/>
                <w:sz w:val="22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 xml:space="preserve">　　年　　　月　　　日</w:t>
            </w:r>
          </w:p>
        </w:tc>
      </w:tr>
      <w:tr w:rsidR="005D1816" w:rsidRPr="005D1816" w14:paraId="30CBF1F2" w14:textId="77777777" w:rsidTr="003623D7">
        <w:trPr>
          <w:cantSplit/>
          <w:trHeight w:val="447"/>
        </w:trPr>
        <w:tc>
          <w:tcPr>
            <w:tcW w:w="1904" w:type="dxa"/>
            <w:gridSpan w:val="5"/>
            <w:vAlign w:val="center"/>
          </w:tcPr>
          <w:p w14:paraId="7791B0A4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申請者氏名</w:t>
            </w:r>
          </w:p>
        </w:tc>
        <w:tc>
          <w:tcPr>
            <w:tcW w:w="3778" w:type="dxa"/>
            <w:gridSpan w:val="13"/>
            <w:vAlign w:val="center"/>
          </w:tcPr>
          <w:p w14:paraId="2B328D39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vAlign w:val="center"/>
          </w:tcPr>
          <w:p w14:paraId="4D60911C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本人との関係</w:t>
            </w:r>
          </w:p>
        </w:tc>
        <w:tc>
          <w:tcPr>
            <w:tcW w:w="3570" w:type="dxa"/>
            <w:gridSpan w:val="14"/>
            <w:vAlign w:val="center"/>
          </w:tcPr>
          <w:p w14:paraId="0CABAB01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14:paraId="548B9147" w14:textId="77777777" w:rsidTr="003623D7">
        <w:trPr>
          <w:cantSplit/>
          <w:trHeight w:val="412"/>
        </w:trPr>
        <w:tc>
          <w:tcPr>
            <w:tcW w:w="1904" w:type="dxa"/>
            <w:gridSpan w:val="5"/>
            <w:vAlign w:val="center"/>
          </w:tcPr>
          <w:p w14:paraId="1B0DADAE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提出代行者</w:t>
            </w:r>
            <w:r w:rsidRPr="005D1816"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  <w:br/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名称</w:t>
            </w:r>
          </w:p>
        </w:tc>
        <w:tc>
          <w:tcPr>
            <w:tcW w:w="8823" w:type="dxa"/>
            <w:gridSpan w:val="30"/>
          </w:tcPr>
          <w:p w14:paraId="76CC9ABD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="-60" w:right="-60"/>
              <w:textAlignment w:val="center"/>
              <w:rPr>
                <w:rFonts w:ascii="ＭＳ 明朝" w:eastAsia="ＭＳ 明朝" w:hAnsi="ＭＳ 明朝" w:cs="ＭＳ 明朝"/>
                <w:snapToGrid w:val="0"/>
                <w:w w:val="8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w w:val="80"/>
                <w:sz w:val="20"/>
                <w:szCs w:val="20"/>
              </w:rPr>
              <w:t>該当に○</w:t>
            </w:r>
            <w:r w:rsidRPr="005D1816">
              <w:rPr>
                <w:rFonts w:ascii="ＭＳ 明朝" w:eastAsia="ＭＳ 明朝" w:hAnsi="ＭＳ 明朝" w:cs="ＭＳ 明朝"/>
                <w:snapToGrid w:val="0"/>
                <w:w w:val="80"/>
                <w:sz w:val="20"/>
                <w:szCs w:val="20"/>
              </w:rPr>
              <w:t>(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w w:val="66"/>
                <w:sz w:val="20"/>
                <w:szCs w:val="20"/>
              </w:rPr>
              <w:t>地域包括支援センター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w w:val="80"/>
                <w:sz w:val="20"/>
                <w:szCs w:val="20"/>
              </w:rPr>
              <w:t>・居宅介護支援事業者・指定介護老人福祉施設・介護老人保健施設・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w w:val="66"/>
                <w:sz w:val="20"/>
                <w:szCs w:val="20"/>
              </w:rPr>
              <w:t>介護医療院</w:t>
            </w:r>
            <w:r w:rsidRPr="005D1816">
              <w:rPr>
                <w:rFonts w:ascii="ＭＳ 明朝" w:eastAsia="ＭＳ 明朝" w:hAnsi="ＭＳ 明朝" w:cs="ＭＳ 明朝"/>
                <w:snapToGrid w:val="0"/>
                <w:w w:val="66"/>
                <w:sz w:val="20"/>
                <w:szCs w:val="20"/>
              </w:rPr>
              <w:t>)</w:t>
            </w:r>
          </w:p>
          <w:p w14:paraId="22593D26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300" w:line="24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14:paraId="02A4163E" w14:textId="77777777" w:rsidTr="003623D7">
        <w:trPr>
          <w:cantSplit/>
          <w:trHeight w:hRule="exact" w:val="688"/>
        </w:trPr>
        <w:tc>
          <w:tcPr>
            <w:tcW w:w="1904" w:type="dxa"/>
            <w:gridSpan w:val="5"/>
            <w:tcBorders>
              <w:bottom w:val="nil"/>
            </w:tcBorders>
            <w:vAlign w:val="center"/>
          </w:tcPr>
          <w:p w14:paraId="09512CA9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申請者住所</w:t>
            </w:r>
          </w:p>
        </w:tc>
        <w:tc>
          <w:tcPr>
            <w:tcW w:w="8823" w:type="dxa"/>
            <w:gridSpan w:val="30"/>
            <w:tcBorders>
              <w:bottom w:val="nil"/>
            </w:tcBorders>
          </w:tcPr>
          <w:p w14:paraId="0A2AF709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</w:rPr>
              <w:t xml:space="preserve">申請者が被保険者本人の場合は記載不要　　　　　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　　</w:t>
            </w:r>
            <w:r w:rsidRPr="005D1816"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  <w:tab/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ab/>
              <w:t>電話番号</w:t>
            </w:r>
          </w:p>
          <w:p w14:paraId="2D53CB1E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〒　　　　　　　　　　　　　　　　　　　　　　　　　　　　　　（　　　　）</w:t>
            </w:r>
          </w:p>
        </w:tc>
      </w:tr>
      <w:tr w:rsidR="005D1816" w:rsidRPr="005D1816" w14:paraId="57B47375" w14:textId="77777777" w:rsidTr="003623D7">
        <w:trPr>
          <w:cantSplit/>
          <w:trHeight w:hRule="exact" w:val="85"/>
        </w:trPr>
        <w:tc>
          <w:tcPr>
            <w:tcW w:w="10727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14:paraId="6BF601EB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14:paraId="21C62EA7" w14:textId="77777777" w:rsidTr="003623D7">
        <w:trPr>
          <w:cantSplit/>
          <w:trHeight w:hRule="exact" w:val="340"/>
        </w:trPr>
        <w:tc>
          <w:tcPr>
            <w:tcW w:w="442" w:type="dxa"/>
            <w:vMerge w:val="restart"/>
            <w:textDirection w:val="tbRlV"/>
            <w:vAlign w:val="center"/>
          </w:tcPr>
          <w:p w14:paraId="40BE2D3D" w14:textId="77777777" w:rsidR="005D1816" w:rsidRPr="005D1816" w:rsidRDefault="005D1816" w:rsidP="00B35CB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被　　　保　　　険　　　者</w:t>
            </w:r>
          </w:p>
        </w:tc>
        <w:tc>
          <w:tcPr>
            <w:tcW w:w="1462" w:type="dxa"/>
            <w:gridSpan w:val="4"/>
            <w:vAlign w:val="center"/>
          </w:tcPr>
          <w:p w14:paraId="5ADA5FEA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被保険者番号</w:t>
            </w:r>
          </w:p>
        </w:tc>
        <w:tc>
          <w:tcPr>
            <w:tcW w:w="398" w:type="dxa"/>
            <w:vAlign w:val="center"/>
          </w:tcPr>
          <w:p w14:paraId="069E7D49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gridSpan w:val="3"/>
            <w:vAlign w:val="center"/>
          </w:tcPr>
          <w:p w14:paraId="093914DE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6DE236BA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1A5A729C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1AEB9A06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5B80995E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6F888609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638AEDC5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14:paraId="63D08AFC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gridSpan w:val="3"/>
            <w:vAlign w:val="center"/>
          </w:tcPr>
          <w:p w14:paraId="5270DF61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6736A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個人番号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F687EA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9171D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89E29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850A6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AAF4A0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795F0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BFDCAD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818D13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0DDC88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223F2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B9F341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5AD4D" w14:textId="77777777"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14:paraId="03561B5F" w14:textId="77777777" w:rsidTr="003623D7">
        <w:trPr>
          <w:cantSplit/>
          <w:trHeight w:hRule="exact" w:val="321"/>
        </w:trPr>
        <w:tc>
          <w:tcPr>
            <w:tcW w:w="442" w:type="dxa"/>
            <w:vMerge/>
            <w:vAlign w:val="center"/>
          </w:tcPr>
          <w:p w14:paraId="4AF881AD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14:paraId="3A93AEDA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フリガナ</w:t>
            </w:r>
          </w:p>
        </w:tc>
        <w:tc>
          <w:tcPr>
            <w:tcW w:w="3989" w:type="dxa"/>
            <w:gridSpan w:val="15"/>
            <w:vAlign w:val="center"/>
          </w:tcPr>
          <w:p w14:paraId="4EA7B557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14:paraId="12E4A3C6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3570" w:type="dxa"/>
            <w:gridSpan w:val="14"/>
            <w:vMerge w:val="restart"/>
            <w:vAlign w:val="center"/>
          </w:tcPr>
          <w:p w14:paraId="686B9C3F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5D1816" w:rsidRPr="005D1816" w14:paraId="58F44BF0" w14:textId="77777777" w:rsidTr="003623D7">
        <w:trPr>
          <w:cantSplit/>
          <w:trHeight w:hRule="exact" w:val="240"/>
        </w:trPr>
        <w:tc>
          <w:tcPr>
            <w:tcW w:w="442" w:type="dxa"/>
            <w:vMerge/>
            <w:vAlign w:val="center"/>
          </w:tcPr>
          <w:p w14:paraId="1964B001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 w:val="restart"/>
            <w:vAlign w:val="center"/>
          </w:tcPr>
          <w:p w14:paraId="46C0DB72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3989" w:type="dxa"/>
            <w:gridSpan w:val="15"/>
            <w:tcBorders>
              <w:bottom w:val="nil"/>
            </w:tcBorders>
            <w:vAlign w:val="center"/>
          </w:tcPr>
          <w:p w14:paraId="6FAF9062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14:paraId="3D42F5FD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570" w:type="dxa"/>
            <w:gridSpan w:val="14"/>
            <w:vMerge/>
            <w:vAlign w:val="center"/>
          </w:tcPr>
          <w:p w14:paraId="4CE3C473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14:paraId="6617DD76" w14:textId="77777777" w:rsidTr="003623D7">
        <w:trPr>
          <w:cantSplit/>
          <w:trHeight w:hRule="exact" w:val="556"/>
        </w:trPr>
        <w:tc>
          <w:tcPr>
            <w:tcW w:w="442" w:type="dxa"/>
            <w:vMerge/>
            <w:vAlign w:val="center"/>
          </w:tcPr>
          <w:p w14:paraId="2F122010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/>
            <w:vAlign w:val="center"/>
          </w:tcPr>
          <w:p w14:paraId="6564D28A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89" w:type="dxa"/>
            <w:gridSpan w:val="15"/>
            <w:tcBorders>
              <w:top w:val="nil"/>
            </w:tcBorders>
            <w:vAlign w:val="center"/>
          </w:tcPr>
          <w:p w14:paraId="67EDD1F8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299D0F21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性別</w:t>
            </w:r>
          </w:p>
        </w:tc>
        <w:tc>
          <w:tcPr>
            <w:tcW w:w="3570" w:type="dxa"/>
            <w:gridSpan w:val="14"/>
            <w:vAlign w:val="center"/>
          </w:tcPr>
          <w:p w14:paraId="095A3E62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男　・　女</w:t>
            </w:r>
          </w:p>
        </w:tc>
      </w:tr>
      <w:tr w:rsidR="005D1816" w:rsidRPr="005D1816" w14:paraId="1A56EA06" w14:textId="77777777" w:rsidTr="003623D7">
        <w:trPr>
          <w:cantSplit/>
          <w:trHeight w:hRule="exact" w:val="573"/>
        </w:trPr>
        <w:tc>
          <w:tcPr>
            <w:tcW w:w="442" w:type="dxa"/>
            <w:vMerge/>
            <w:vAlign w:val="center"/>
          </w:tcPr>
          <w:p w14:paraId="3C97E9FC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14:paraId="2AF83487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8823" w:type="dxa"/>
            <w:gridSpan w:val="30"/>
            <w:vAlign w:val="center"/>
          </w:tcPr>
          <w:p w14:paraId="0F03D991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〒　　　　　　　　　　　　　　　　　　　　　　　　　　　　　電話番号</w:t>
            </w:r>
          </w:p>
          <w:p w14:paraId="21BE3DD5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right="201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（　　　　）　　　　</w:t>
            </w:r>
          </w:p>
        </w:tc>
      </w:tr>
      <w:tr w:rsidR="005D1816" w:rsidRPr="005D1816" w14:paraId="566BC310" w14:textId="77777777" w:rsidTr="003623D7">
        <w:trPr>
          <w:cantSplit/>
          <w:trHeight w:hRule="exact" w:val="567"/>
        </w:trPr>
        <w:tc>
          <w:tcPr>
            <w:tcW w:w="442" w:type="dxa"/>
            <w:vMerge/>
            <w:vAlign w:val="center"/>
          </w:tcPr>
          <w:p w14:paraId="135CB343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14:paraId="6655C4F7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連絡先住所</w:t>
            </w:r>
          </w:p>
          <w:p w14:paraId="03721758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連絡者氏名</w:t>
            </w:r>
          </w:p>
        </w:tc>
        <w:tc>
          <w:tcPr>
            <w:tcW w:w="8823" w:type="dxa"/>
            <w:gridSpan w:val="30"/>
            <w:vAlign w:val="center"/>
          </w:tcPr>
          <w:p w14:paraId="4AF635C1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〒　　　　　　　　　　　　　　　　　　　　　　　　　　　　　電話番号</w:t>
            </w:r>
          </w:p>
          <w:p w14:paraId="6278FC16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right="201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（　　　　）　　　　</w:t>
            </w:r>
          </w:p>
        </w:tc>
      </w:tr>
      <w:tr w:rsidR="005D1816" w:rsidRPr="005D1816" w14:paraId="14718F56" w14:textId="77777777" w:rsidTr="003623D7">
        <w:trPr>
          <w:cantSplit/>
          <w:trHeight w:hRule="exact" w:val="440"/>
        </w:trPr>
        <w:tc>
          <w:tcPr>
            <w:tcW w:w="442" w:type="dxa"/>
            <w:vMerge/>
            <w:vAlign w:val="center"/>
          </w:tcPr>
          <w:p w14:paraId="7F272C4D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 w:val="restart"/>
            <w:vAlign w:val="center"/>
          </w:tcPr>
          <w:p w14:paraId="1CDB90F8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現在の要介護認定の結果等</w:t>
            </w:r>
          </w:p>
        </w:tc>
        <w:tc>
          <w:tcPr>
            <w:tcW w:w="8823" w:type="dxa"/>
            <w:gridSpan w:val="30"/>
            <w:vAlign w:val="center"/>
          </w:tcPr>
          <w:p w14:paraId="2E552B79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要介護状態区分　１　２　３　４　５　経過的要介護　／　要支援状態区分　１　２</w:t>
            </w:r>
          </w:p>
        </w:tc>
      </w:tr>
      <w:tr w:rsidR="005D1816" w:rsidRPr="005D1816" w14:paraId="6FBB0BC9" w14:textId="77777777" w:rsidTr="003623D7">
        <w:trPr>
          <w:cantSplit/>
          <w:trHeight w:hRule="exact" w:val="412"/>
        </w:trPr>
        <w:tc>
          <w:tcPr>
            <w:tcW w:w="442" w:type="dxa"/>
            <w:vMerge/>
            <w:vAlign w:val="center"/>
          </w:tcPr>
          <w:p w14:paraId="63948991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/>
            <w:vAlign w:val="center"/>
          </w:tcPr>
          <w:p w14:paraId="546E69C6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8823" w:type="dxa"/>
            <w:gridSpan w:val="30"/>
            <w:vAlign w:val="center"/>
          </w:tcPr>
          <w:p w14:paraId="2ADCB290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有効期間　　　　　　年　　月　　日　から　　　　　　年　　月　　日　まで</w:t>
            </w:r>
          </w:p>
        </w:tc>
      </w:tr>
      <w:tr w:rsidR="005D1816" w:rsidRPr="005D1816" w14:paraId="3D3FC372" w14:textId="77777777" w:rsidTr="003623D7">
        <w:trPr>
          <w:cantSplit/>
          <w:trHeight w:hRule="exact" w:val="373"/>
        </w:trPr>
        <w:tc>
          <w:tcPr>
            <w:tcW w:w="442" w:type="dxa"/>
            <w:vMerge/>
            <w:vAlign w:val="center"/>
          </w:tcPr>
          <w:p w14:paraId="75C0172D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 w:val="restart"/>
            <w:vAlign w:val="center"/>
          </w:tcPr>
          <w:p w14:paraId="65460E9C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介護保険施設</w:t>
            </w:r>
          </w:p>
          <w:p w14:paraId="4BAB5ADA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入所の有無</w:t>
            </w:r>
          </w:p>
          <w:p w14:paraId="07C9316B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left="-80" w:right="-8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（短期入所を除く。）</w:t>
            </w:r>
          </w:p>
        </w:tc>
        <w:tc>
          <w:tcPr>
            <w:tcW w:w="757" w:type="dxa"/>
            <w:gridSpan w:val="3"/>
            <w:vMerge w:val="restart"/>
            <w:vAlign w:val="center"/>
          </w:tcPr>
          <w:p w14:paraId="4C798FA4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有</w:t>
            </w:r>
          </w:p>
        </w:tc>
        <w:tc>
          <w:tcPr>
            <w:tcW w:w="1484" w:type="dxa"/>
            <w:gridSpan w:val="5"/>
            <w:vAlign w:val="center"/>
          </w:tcPr>
          <w:p w14:paraId="6E886223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入所施設名</w:t>
            </w:r>
          </w:p>
        </w:tc>
        <w:tc>
          <w:tcPr>
            <w:tcW w:w="6582" w:type="dxa"/>
            <w:gridSpan w:val="22"/>
            <w:vAlign w:val="center"/>
          </w:tcPr>
          <w:p w14:paraId="0129D793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14:paraId="1EEACCAE" w14:textId="77777777" w:rsidTr="003623D7">
        <w:trPr>
          <w:cantSplit/>
          <w:trHeight w:hRule="exact" w:val="376"/>
        </w:trPr>
        <w:tc>
          <w:tcPr>
            <w:tcW w:w="442" w:type="dxa"/>
            <w:vMerge/>
            <w:vAlign w:val="center"/>
          </w:tcPr>
          <w:p w14:paraId="5239CA3A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/>
            <w:vAlign w:val="center"/>
          </w:tcPr>
          <w:p w14:paraId="0E0FE1E6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left="-80" w:right="-8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vAlign w:val="center"/>
          </w:tcPr>
          <w:p w14:paraId="1259EB55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84" w:type="dxa"/>
            <w:gridSpan w:val="5"/>
            <w:vAlign w:val="center"/>
          </w:tcPr>
          <w:p w14:paraId="1EA5C6E4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所在地</w:t>
            </w:r>
          </w:p>
        </w:tc>
        <w:tc>
          <w:tcPr>
            <w:tcW w:w="6582" w:type="dxa"/>
            <w:gridSpan w:val="22"/>
            <w:vAlign w:val="center"/>
          </w:tcPr>
          <w:p w14:paraId="58CBD658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14:paraId="74565A63" w14:textId="77777777" w:rsidTr="003623D7">
        <w:trPr>
          <w:cantSplit/>
          <w:trHeight w:hRule="exact" w:val="802"/>
        </w:trPr>
        <w:tc>
          <w:tcPr>
            <w:tcW w:w="442" w:type="dxa"/>
            <w:vMerge/>
            <w:tcBorders>
              <w:bottom w:val="nil"/>
            </w:tcBorders>
            <w:vAlign w:val="center"/>
          </w:tcPr>
          <w:p w14:paraId="30BAF977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/>
            <w:tcBorders>
              <w:bottom w:val="nil"/>
            </w:tcBorders>
            <w:vAlign w:val="center"/>
          </w:tcPr>
          <w:p w14:paraId="1001244C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bottom w:val="nil"/>
            </w:tcBorders>
            <w:vAlign w:val="center"/>
          </w:tcPr>
          <w:p w14:paraId="16DA37D3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8066" w:type="dxa"/>
            <w:gridSpan w:val="27"/>
            <w:tcBorders>
              <w:bottom w:val="nil"/>
            </w:tcBorders>
            <w:vAlign w:val="center"/>
          </w:tcPr>
          <w:p w14:paraId="4C9C66AE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right="20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電話番号　　　　　　</w:t>
            </w:r>
          </w:p>
          <w:p w14:paraId="271BF090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１　自宅　　２　入院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　病院名（　　　　　　　　　　）</w:t>
            </w:r>
          </w:p>
          <w:p w14:paraId="75E8857F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（　　　　）　　　　</w:t>
            </w:r>
          </w:p>
        </w:tc>
      </w:tr>
      <w:tr w:rsidR="005D1816" w:rsidRPr="005D1816" w14:paraId="2583C0FD" w14:textId="77777777" w:rsidTr="003623D7">
        <w:trPr>
          <w:cantSplit/>
          <w:trHeight w:val="547"/>
        </w:trPr>
        <w:tc>
          <w:tcPr>
            <w:tcW w:w="442" w:type="dxa"/>
            <w:vMerge/>
            <w:vAlign w:val="center"/>
          </w:tcPr>
          <w:p w14:paraId="2FD66E8B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14:paraId="505B9799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変更申請の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br/>
              <w:t>理由</w:t>
            </w:r>
          </w:p>
        </w:tc>
        <w:tc>
          <w:tcPr>
            <w:tcW w:w="8823" w:type="dxa"/>
            <w:gridSpan w:val="30"/>
            <w:vAlign w:val="center"/>
          </w:tcPr>
          <w:p w14:paraId="64D39EE6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14:paraId="79350E2D" w14:textId="77777777" w:rsidTr="003623D7">
        <w:trPr>
          <w:cantSplit/>
          <w:trHeight w:hRule="exact" w:val="85"/>
        </w:trPr>
        <w:tc>
          <w:tcPr>
            <w:tcW w:w="10727" w:type="dxa"/>
            <w:gridSpan w:val="35"/>
            <w:tcBorders>
              <w:left w:val="nil"/>
              <w:right w:val="nil"/>
            </w:tcBorders>
            <w:vAlign w:val="center"/>
          </w:tcPr>
          <w:p w14:paraId="4A8F5ECF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</w:p>
        </w:tc>
      </w:tr>
      <w:tr w:rsidR="005D1816" w:rsidRPr="005D1816" w14:paraId="542E3911" w14:textId="77777777" w:rsidTr="003623D7">
        <w:trPr>
          <w:cantSplit/>
          <w:trHeight w:hRule="exact" w:val="465"/>
        </w:trPr>
        <w:tc>
          <w:tcPr>
            <w:tcW w:w="1102" w:type="dxa"/>
            <w:gridSpan w:val="2"/>
            <w:vMerge w:val="restart"/>
            <w:vAlign w:val="center"/>
          </w:tcPr>
          <w:p w14:paraId="036DD288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主治医</w:t>
            </w:r>
          </w:p>
          <w:p w14:paraId="27325A63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該当に○</w:t>
            </w:r>
          </w:p>
          <w:p w14:paraId="51C25D88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(有・無)</w:t>
            </w:r>
          </w:p>
        </w:tc>
        <w:tc>
          <w:tcPr>
            <w:tcW w:w="1222" w:type="dxa"/>
            <w:gridSpan w:val="5"/>
            <w:vAlign w:val="center"/>
          </w:tcPr>
          <w:p w14:paraId="288B14E2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医療機関名</w:t>
            </w:r>
          </w:p>
        </w:tc>
        <w:tc>
          <w:tcPr>
            <w:tcW w:w="8403" w:type="dxa"/>
            <w:gridSpan w:val="28"/>
            <w:vAlign w:val="center"/>
          </w:tcPr>
          <w:p w14:paraId="7AACD9D8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14:paraId="2B308BF6" w14:textId="77777777" w:rsidTr="003623D7">
        <w:trPr>
          <w:cantSplit/>
          <w:trHeight w:hRule="exact" w:val="480"/>
        </w:trPr>
        <w:tc>
          <w:tcPr>
            <w:tcW w:w="1102" w:type="dxa"/>
            <w:gridSpan w:val="2"/>
            <w:vMerge/>
            <w:vAlign w:val="center"/>
          </w:tcPr>
          <w:p w14:paraId="0C5015EC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vAlign w:val="center"/>
          </w:tcPr>
          <w:p w14:paraId="7765C2EB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診療科目名</w:t>
            </w:r>
          </w:p>
        </w:tc>
        <w:tc>
          <w:tcPr>
            <w:tcW w:w="3569" w:type="dxa"/>
            <w:gridSpan w:val="13"/>
            <w:vAlign w:val="center"/>
          </w:tcPr>
          <w:p w14:paraId="15F39674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CDF94F7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主治医の氏名</w:t>
            </w:r>
          </w:p>
        </w:tc>
        <w:tc>
          <w:tcPr>
            <w:tcW w:w="3364" w:type="dxa"/>
            <w:gridSpan w:val="13"/>
            <w:vAlign w:val="center"/>
          </w:tcPr>
          <w:p w14:paraId="6862A3BE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</w:p>
        </w:tc>
      </w:tr>
      <w:tr w:rsidR="005D1816" w:rsidRPr="005D1816" w14:paraId="3CA70032" w14:textId="77777777" w:rsidTr="003623D7">
        <w:trPr>
          <w:cantSplit/>
          <w:trHeight w:hRule="exact" w:val="537"/>
        </w:trPr>
        <w:tc>
          <w:tcPr>
            <w:tcW w:w="1102" w:type="dxa"/>
            <w:gridSpan w:val="2"/>
            <w:vMerge/>
            <w:vAlign w:val="center"/>
          </w:tcPr>
          <w:p w14:paraId="00763157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vAlign w:val="center"/>
          </w:tcPr>
          <w:p w14:paraId="514F8955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所在地</w:t>
            </w:r>
          </w:p>
        </w:tc>
        <w:tc>
          <w:tcPr>
            <w:tcW w:w="8403" w:type="dxa"/>
            <w:gridSpan w:val="28"/>
            <w:vAlign w:val="center"/>
          </w:tcPr>
          <w:p w14:paraId="73545A98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〒　　　　　　　　　　　　　　　　　　　　　　　　　電話番号</w:t>
            </w:r>
          </w:p>
          <w:p w14:paraId="062460EC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（　　　　）　　　　</w:t>
            </w:r>
          </w:p>
        </w:tc>
      </w:tr>
      <w:tr w:rsidR="005D1816" w:rsidRPr="005D1816" w14:paraId="61498867" w14:textId="77777777" w:rsidTr="003623D7">
        <w:trPr>
          <w:cantSplit/>
          <w:trHeight w:hRule="exact" w:val="85"/>
        </w:trPr>
        <w:tc>
          <w:tcPr>
            <w:tcW w:w="10727" w:type="dxa"/>
            <w:gridSpan w:val="35"/>
            <w:tcBorders>
              <w:left w:val="nil"/>
              <w:right w:val="nil"/>
            </w:tcBorders>
            <w:vAlign w:val="center"/>
          </w:tcPr>
          <w:p w14:paraId="6DBF5C6C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14:paraId="43F190D3" w14:textId="77777777" w:rsidTr="003623D7">
        <w:trPr>
          <w:cantSplit/>
          <w:trHeight w:hRule="exact" w:val="535"/>
        </w:trPr>
        <w:tc>
          <w:tcPr>
            <w:tcW w:w="1476" w:type="dxa"/>
            <w:gridSpan w:val="3"/>
            <w:vAlign w:val="center"/>
          </w:tcPr>
          <w:p w14:paraId="503554B2" w14:textId="77777777" w:rsidR="00683843" w:rsidRDefault="005D1816" w:rsidP="0068384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医療保険者</w:t>
            </w:r>
          </w:p>
          <w:p w14:paraId="5D02CA48" w14:textId="03F7B05B" w:rsidR="005D1816" w:rsidRPr="005D1816" w:rsidRDefault="005D1816" w:rsidP="0068384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名称</w:t>
            </w:r>
          </w:p>
        </w:tc>
        <w:tc>
          <w:tcPr>
            <w:tcW w:w="4379" w:type="dxa"/>
            <w:gridSpan w:val="16"/>
            <w:vAlign w:val="bottom"/>
          </w:tcPr>
          <w:p w14:paraId="4F171774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firstLineChars="700" w:firstLine="140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番号（　　　　　　　　　　）</w:t>
            </w:r>
          </w:p>
        </w:tc>
        <w:tc>
          <w:tcPr>
            <w:tcW w:w="1689" w:type="dxa"/>
            <w:gridSpan w:val="5"/>
            <w:vAlign w:val="center"/>
          </w:tcPr>
          <w:p w14:paraId="43EB9B2D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医療保険被保険者証記号番号</w:t>
            </w:r>
          </w:p>
        </w:tc>
        <w:tc>
          <w:tcPr>
            <w:tcW w:w="3183" w:type="dxa"/>
            <w:gridSpan w:val="11"/>
          </w:tcPr>
          <w:p w14:paraId="40ACE59D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記号　　　番号</w:t>
            </w:r>
          </w:p>
        </w:tc>
      </w:tr>
      <w:tr w:rsidR="005D1816" w:rsidRPr="005D1816" w14:paraId="3578AB48" w14:textId="77777777" w:rsidTr="003623D7">
        <w:trPr>
          <w:cantSplit/>
          <w:trHeight w:val="126"/>
        </w:trPr>
        <w:tc>
          <w:tcPr>
            <w:tcW w:w="10727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254DD1DC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第２号被保険者（</w:t>
            </w:r>
            <w:r w:rsidRPr="005D1816">
              <w:rPr>
                <w:rFonts w:ascii="ＭＳ 明朝" w:eastAsia="ＭＳ 明朝" w:hAnsi="ＭＳ 明朝" w:cs="ＭＳ 明朝"/>
                <w:snapToGrid w:val="0"/>
                <w:szCs w:val="21"/>
              </w:rPr>
              <w:t>40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歳から</w:t>
            </w:r>
            <w:r w:rsidRPr="005D1816">
              <w:rPr>
                <w:rFonts w:ascii="ＭＳ 明朝" w:eastAsia="ＭＳ 明朝" w:hAnsi="ＭＳ 明朝" w:cs="ＭＳ 明朝"/>
                <w:snapToGrid w:val="0"/>
                <w:szCs w:val="21"/>
              </w:rPr>
              <w:t>64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歳までの医療保険加入者）のみ記入</w:t>
            </w:r>
          </w:p>
        </w:tc>
      </w:tr>
      <w:tr w:rsidR="005D1816" w:rsidRPr="005D1816" w14:paraId="3BC8D8C4" w14:textId="77777777" w:rsidTr="003623D7">
        <w:trPr>
          <w:cantSplit/>
          <w:trHeight w:val="494"/>
        </w:trPr>
        <w:tc>
          <w:tcPr>
            <w:tcW w:w="1487" w:type="dxa"/>
            <w:gridSpan w:val="4"/>
            <w:tcBorders>
              <w:bottom w:val="nil"/>
            </w:tcBorders>
            <w:vAlign w:val="center"/>
          </w:tcPr>
          <w:p w14:paraId="714FB222" w14:textId="77777777" w:rsidR="005D1816" w:rsidRPr="005D1816" w:rsidRDefault="005D1816" w:rsidP="0068384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特定疾病名</w:t>
            </w:r>
          </w:p>
        </w:tc>
        <w:tc>
          <w:tcPr>
            <w:tcW w:w="9240" w:type="dxa"/>
            <w:gridSpan w:val="31"/>
            <w:tcBorders>
              <w:bottom w:val="nil"/>
            </w:tcBorders>
            <w:vAlign w:val="center"/>
          </w:tcPr>
          <w:p w14:paraId="1971BF69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</w:p>
        </w:tc>
      </w:tr>
      <w:tr w:rsidR="005D1816" w:rsidRPr="005D1816" w14:paraId="1C3039C0" w14:textId="77777777" w:rsidTr="003623D7">
        <w:trPr>
          <w:trHeight w:hRule="exact" w:val="85"/>
        </w:trPr>
        <w:tc>
          <w:tcPr>
            <w:tcW w:w="10727" w:type="dxa"/>
            <w:gridSpan w:val="35"/>
            <w:tcBorders>
              <w:left w:val="nil"/>
              <w:right w:val="nil"/>
            </w:tcBorders>
            <w:vAlign w:val="center"/>
          </w:tcPr>
          <w:p w14:paraId="2330A4D5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</w:rPr>
              <w:tab/>
            </w:r>
          </w:p>
        </w:tc>
      </w:tr>
      <w:tr w:rsidR="005D1816" w:rsidRPr="005D1816" w14:paraId="3DE9D503" w14:textId="77777777" w:rsidTr="003623D7">
        <w:trPr>
          <w:trHeight w:hRule="exact" w:val="2182"/>
        </w:trPr>
        <w:tc>
          <w:tcPr>
            <w:tcW w:w="10727" w:type="dxa"/>
            <w:gridSpan w:val="35"/>
            <w:vAlign w:val="center"/>
          </w:tcPr>
          <w:p w14:paraId="01244156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</w:rPr>
              <w:t xml:space="preserve">　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介護（予防）サービス計画及び支援計画を作成するため必要な場合は、次の１に掲げる認定に係る情報を、多摩市から次の２に掲げる事業者等の関係者に提示することに同意します。</w:t>
            </w:r>
          </w:p>
          <w:p w14:paraId="66EB37C3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１　調査内容、主治医意見書並びに介護認定審査会の判定結果及び意見</w:t>
            </w:r>
          </w:p>
          <w:p w14:paraId="68C72488" w14:textId="77777777" w:rsidR="005D1816" w:rsidRPr="005D1816" w:rsidRDefault="005D1816" w:rsidP="005D1816">
            <w:pPr>
              <w:tabs>
                <w:tab w:val="left" w:pos="3052"/>
                <w:tab w:val="left" w:pos="5796"/>
              </w:tabs>
              <w:wordWrap w:val="0"/>
              <w:autoSpaceDE w:val="0"/>
              <w:autoSpaceDN w:val="0"/>
              <w:adjustRightInd w:val="0"/>
              <w:snapToGrid w:val="0"/>
              <w:ind w:left="200" w:hangingChars="100" w:hanging="20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２　地域包括支援センター、居宅介護支援事業者、居宅サービス事業者若しくは介護保険施設の関係人、主治医意見書を記載した医師又は認定調査に従事した調査員</w:t>
            </w:r>
          </w:p>
          <w:p w14:paraId="3AD161E7" w14:textId="77777777" w:rsidR="005D1816" w:rsidRPr="005D1816" w:rsidRDefault="005D1816" w:rsidP="005D1816">
            <w:pPr>
              <w:tabs>
                <w:tab w:val="left" w:pos="3052"/>
                <w:tab w:val="left" w:pos="5796"/>
              </w:tabs>
              <w:wordWrap w:val="0"/>
              <w:autoSpaceDE w:val="0"/>
              <w:autoSpaceDN w:val="0"/>
              <w:adjustRightInd w:val="0"/>
              <w:snapToGrid w:val="0"/>
              <w:ind w:left="160" w:hangingChars="100" w:hanging="16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</w:p>
          <w:p w14:paraId="0DA5B55C" w14:textId="77777777" w:rsidR="005D1816" w:rsidRPr="005D1816" w:rsidRDefault="005D1816" w:rsidP="005D1816">
            <w:pPr>
              <w:tabs>
                <w:tab w:val="left" w:pos="3052"/>
                <w:tab w:val="left" w:pos="5796"/>
              </w:tabs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</w:p>
          <w:p w14:paraId="292B471E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firstLineChars="1900" w:firstLine="304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  <w:u w:val="single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</w:rPr>
              <w:t xml:space="preserve">　　　　　　　　　　　　　　　　　　　　　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  <w:u w:val="single"/>
              </w:rPr>
              <w:t xml:space="preserve">本人氏名　　　   　　　　　　   　　　　　　　　</w:t>
            </w:r>
          </w:p>
          <w:p w14:paraId="7C540251" w14:textId="77777777"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  <w:u w:val="single"/>
              </w:rPr>
            </w:pPr>
          </w:p>
        </w:tc>
      </w:tr>
    </w:tbl>
    <w:p w14:paraId="4E9DAA08" w14:textId="77777777"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14:paraId="1190DBDC" w14:textId="77777777" w:rsidR="005D1816" w:rsidRPr="005D1816" w:rsidRDefault="005D1816" w:rsidP="005F6B34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14:paraId="7D4F506C" w14:textId="77777777" w:rsidR="005D1816" w:rsidRPr="005D1816" w:rsidRDefault="005D1816" w:rsidP="005F6B34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14:paraId="66CD46B4" w14:textId="77777777" w:rsidR="005D1816" w:rsidRPr="005D1816" w:rsidRDefault="005D1816" w:rsidP="005F6B34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14:paraId="6C1E50D0" w14:textId="77777777" w:rsidR="005D1816" w:rsidRPr="005D1816" w:rsidRDefault="005D1816" w:rsidP="005F6B34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14:paraId="620F2B34" w14:textId="77777777" w:rsidR="005D1816" w:rsidRPr="005F6B34" w:rsidRDefault="005D1816" w:rsidP="005F6B34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14:paraId="7AF95C9A" w14:textId="77777777" w:rsidR="005D1816" w:rsidRPr="005D1816" w:rsidRDefault="005D1816" w:rsidP="005F6B34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14:paraId="4B6283AB" w14:textId="77777777" w:rsidR="005D1816" w:rsidRPr="005D1816" w:rsidRDefault="005D1816" w:rsidP="005F6B34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14:paraId="1D621D8D" w14:textId="77777777" w:rsidR="005D1816" w:rsidRPr="005D1816" w:rsidRDefault="005D1816" w:rsidP="005F6B34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14:paraId="58146950" w14:textId="77777777" w:rsidR="005D1816" w:rsidRPr="005D1816" w:rsidRDefault="005D1816" w:rsidP="005F6B34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14:paraId="2218F9A8" w14:textId="77777777" w:rsidR="005D1816" w:rsidRPr="005D1816" w:rsidRDefault="005D1816" w:rsidP="005F6B34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14:paraId="740B23B8" w14:textId="77777777" w:rsidR="005F6B34" w:rsidRDefault="005F6B34" w:rsidP="005F6B34">
      <w:pPr>
        <w:snapToGrid w:val="0"/>
        <w:rPr>
          <w:rFonts w:hAnsi="ＭＳ 明朝"/>
        </w:rPr>
      </w:pPr>
    </w:p>
    <w:p w14:paraId="6A66355D" w14:textId="17C45482" w:rsidR="005F6B34" w:rsidRDefault="005F6B34" w:rsidP="005F6B34">
      <w:pPr>
        <w:snapToGrid w:val="0"/>
        <w:rPr>
          <w:rFonts w:hAnsi="ＭＳ 明朝"/>
        </w:rPr>
      </w:pPr>
    </w:p>
    <w:p w14:paraId="61EABA0B" w14:textId="04F02864" w:rsidR="00D114DA" w:rsidRDefault="00D114DA" w:rsidP="005F6B34">
      <w:pPr>
        <w:snapToGrid w:val="0"/>
        <w:rPr>
          <w:rFonts w:hAnsi="ＭＳ 明朝"/>
        </w:rPr>
      </w:pPr>
    </w:p>
    <w:p w14:paraId="0C4A497E" w14:textId="18F20CFD" w:rsidR="00D114DA" w:rsidRDefault="00D114DA" w:rsidP="005F6B34">
      <w:pPr>
        <w:snapToGrid w:val="0"/>
        <w:rPr>
          <w:rFonts w:hAnsi="ＭＳ 明朝"/>
        </w:rPr>
      </w:pPr>
    </w:p>
    <w:p w14:paraId="18E911D1" w14:textId="405D327A" w:rsidR="00D114DA" w:rsidRDefault="00D114DA" w:rsidP="005F6B34">
      <w:pPr>
        <w:snapToGrid w:val="0"/>
        <w:rPr>
          <w:rFonts w:hAnsi="ＭＳ 明朝"/>
        </w:rPr>
      </w:pPr>
    </w:p>
    <w:p w14:paraId="52664AF6" w14:textId="395694A3" w:rsidR="00D114DA" w:rsidRDefault="00D114DA" w:rsidP="005F6B34">
      <w:pPr>
        <w:snapToGrid w:val="0"/>
        <w:rPr>
          <w:rFonts w:hAnsi="ＭＳ 明朝"/>
        </w:rPr>
      </w:pPr>
    </w:p>
    <w:p w14:paraId="4990FFD0" w14:textId="5AB2BD28" w:rsidR="00D114DA" w:rsidRDefault="00D114DA" w:rsidP="005F6B34">
      <w:pPr>
        <w:snapToGrid w:val="0"/>
        <w:rPr>
          <w:rFonts w:hAnsi="ＭＳ 明朝"/>
        </w:rPr>
      </w:pPr>
    </w:p>
    <w:p w14:paraId="160F8545" w14:textId="6C786475" w:rsidR="00D114DA" w:rsidRDefault="00D114DA" w:rsidP="005F6B34">
      <w:pPr>
        <w:snapToGrid w:val="0"/>
        <w:rPr>
          <w:rFonts w:hAnsi="ＭＳ 明朝"/>
        </w:rPr>
      </w:pPr>
    </w:p>
    <w:p w14:paraId="61B2C5C7" w14:textId="225A4514" w:rsidR="00D114DA" w:rsidRDefault="00D114DA" w:rsidP="005F6B34">
      <w:pPr>
        <w:snapToGrid w:val="0"/>
        <w:rPr>
          <w:rFonts w:hAnsi="ＭＳ 明朝"/>
        </w:rPr>
      </w:pPr>
    </w:p>
    <w:p w14:paraId="7C18C550" w14:textId="5D567EFA" w:rsidR="00D114DA" w:rsidRDefault="00D114DA" w:rsidP="005F6B34">
      <w:pPr>
        <w:snapToGrid w:val="0"/>
        <w:rPr>
          <w:rFonts w:hAnsi="ＭＳ 明朝"/>
        </w:rPr>
      </w:pPr>
    </w:p>
    <w:p w14:paraId="5A5232D5" w14:textId="1E74F271" w:rsidR="00D114DA" w:rsidRDefault="00D114DA" w:rsidP="005F6B34">
      <w:pPr>
        <w:snapToGrid w:val="0"/>
        <w:rPr>
          <w:rFonts w:hAnsi="ＭＳ 明朝"/>
        </w:rPr>
      </w:pPr>
    </w:p>
    <w:p w14:paraId="0785A375" w14:textId="2CDC8125" w:rsidR="00D114DA" w:rsidRDefault="00D114DA" w:rsidP="005F6B34">
      <w:pPr>
        <w:snapToGrid w:val="0"/>
        <w:rPr>
          <w:rFonts w:hAnsi="ＭＳ 明朝"/>
        </w:rPr>
      </w:pPr>
    </w:p>
    <w:p w14:paraId="2253206A" w14:textId="6A0F5048" w:rsidR="00D114DA" w:rsidRDefault="00D114DA" w:rsidP="005F6B34">
      <w:pPr>
        <w:snapToGrid w:val="0"/>
        <w:rPr>
          <w:rFonts w:hAnsi="ＭＳ 明朝"/>
        </w:rPr>
      </w:pPr>
    </w:p>
    <w:p w14:paraId="6887C8D3" w14:textId="3C302B5B" w:rsidR="00D114DA" w:rsidRDefault="00D114DA" w:rsidP="005F6B34">
      <w:pPr>
        <w:snapToGrid w:val="0"/>
        <w:rPr>
          <w:rFonts w:hAnsi="ＭＳ 明朝"/>
        </w:rPr>
      </w:pPr>
    </w:p>
    <w:p w14:paraId="1EFC20B2" w14:textId="497F0FF3" w:rsidR="00D114DA" w:rsidRDefault="00D114DA" w:rsidP="005F6B34">
      <w:pPr>
        <w:snapToGrid w:val="0"/>
        <w:rPr>
          <w:rFonts w:hAnsi="ＭＳ 明朝"/>
        </w:rPr>
      </w:pPr>
    </w:p>
    <w:p w14:paraId="2A93BB77" w14:textId="008B8413" w:rsidR="00D114DA" w:rsidRDefault="00D114DA" w:rsidP="005F6B34">
      <w:pPr>
        <w:snapToGrid w:val="0"/>
        <w:rPr>
          <w:rFonts w:hAnsi="ＭＳ 明朝"/>
        </w:rPr>
      </w:pPr>
    </w:p>
    <w:p w14:paraId="03567717" w14:textId="27236AF3" w:rsidR="00D114DA" w:rsidRDefault="00D114DA" w:rsidP="005F6B34">
      <w:pPr>
        <w:snapToGrid w:val="0"/>
        <w:rPr>
          <w:rFonts w:hAnsi="ＭＳ 明朝"/>
        </w:rPr>
      </w:pPr>
    </w:p>
    <w:p w14:paraId="14CAB717" w14:textId="3FDEBA7F" w:rsidR="00D114DA" w:rsidRDefault="00D114DA" w:rsidP="005F6B34">
      <w:pPr>
        <w:snapToGrid w:val="0"/>
        <w:rPr>
          <w:rFonts w:hAnsi="ＭＳ 明朝"/>
        </w:rPr>
      </w:pPr>
    </w:p>
    <w:p w14:paraId="5EA560C1" w14:textId="097DC0B5" w:rsidR="00D114DA" w:rsidRDefault="00D114DA" w:rsidP="005F6B34">
      <w:pPr>
        <w:snapToGrid w:val="0"/>
        <w:rPr>
          <w:rFonts w:hAnsi="ＭＳ 明朝"/>
        </w:rPr>
      </w:pPr>
    </w:p>
    <w:p w14:paraId="38568525" w14:textId="6A3EA86B" w:rsidR="00D114DA" w:rsidRDefault="00D114DA" w:rsidP="005F6B34">
      <w:pPr>
        <w:snapToGrid w:val="0"/>
        <w:rPr>
          <w:rFonts w:hAnsi="ＭＳ 明朝"/>
        </w:rPr>
      </w:pPr>
    </w:p>
    <w:p w14:paraId="2301157F" w14:textId="77777777" w:rsidR="00D114DA" w:rsidRPr="003B73C2" w:rsidRDefault="00D114DA" w:rsidP="005F6B34">
      <w:pPr>
        <w:snapToGrid w:val="0"/>
        <w:rPr>
          <w:rFonts w:hAnsi="ＭＳ 明朝"/>
        </w:rPr>
      </w:pPr>
    </w:p>
    <w:p w14:paraId="6E1A23CC" w14:textId="77777777" w:rsidR="005F6B34" w:rsidRPr="00411EAE" w:rsidRDefault="005F6B34" w:rsidP="005F6B34">
      <w:pPr>
        <w:rPr>
          <w:rFonts w:ascii="ＭＳ 明朝" w:eastAsia="ＭＳ 明朝" w:hAnsi="ＭＳ 明朝"/>
          <w:sz w:val="22"/>
        </w:rPr>
      </w:pPr>
      <w:r w:rsidRPr="00411EAE">
        <w:rPr>
          <w:rFonts w:ascii="ＭＳ 明朝" w:eastAsia="ＭＳ 明朝" w:hAnsi="ＭＳ 明朝" w:hint="eastAsia"/>
          <w:sz w:val="20"/>
        </w:rPr>
        <w:t>市記入欄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992"/>
        <w:gridCol w:w="3260"/>
      </w:tblGrid>
      <w:tr w:rsidR="005F6B34" w:rsidRPr="00411EAE" w14:paraId="6C6256EE" w14:textId="77777777" w:rsidTr="00303E47">
        <w:tc>
          <w:tcPr>
            <w:tcW w:w="988" w:type="dxa"/>
            <w:shd w:val="clear" w:color="auto" w:fill="auto"/>
            <w:vAlign w:val="center"/>
          </w:tcPr>
          <w:p w14:paraId="7BDC4257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番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42772C" w14:textId="77777777" w:rsidR="005F6B34" w:rsidRPr="00411EAE" w:rsidRDefault="005F6B34" w:rsidP="00411EAE">
            <w:pPr>
              <w:snapToGrid w:val="0"/>
              <w:spacing w:before="100" w:beforeAutospacing="1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番号C　　　通知C　　　住民票　　　住基</w:t>
            </w:r>
          </w:p>
          <w:p w14:paraId="6B0B74AB" w14:textId="3F5D66ED" w:rsidR="005F6B34" w:rsidRPr="00411EAE" w:rsidRDefault="005F6B34" w:rsidP="00411EAE">
            <w:pPr>
              <w:snapToGrid w:val="0"/>
              <w:spacing w:before="100" w:beforeAutospacing="1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他（　　　　　　　　　　　　　　　　　　　　）</w:t>
            </w:r>
          </w:p>
        </w:tc>
        <w:tc>
          <w:tcPr>
            <w:tcW w:w="992" w:type="dxa"/>
            <w:vAlign w:val="center"/>
          </w:tcPr>
          <w:p w14:paraId="56D5385D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医療</w:t>
            </w:r>
          </w:p>
          <w:p w14:paraId="6357D747" w14:textId="77777777" w:rsidR="00303E47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保険者</w:t>
            </w:r>
          </w:p>
          <w:p w14:paraId="35F00474" w14:textId="64EFECAF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14:paraId="53E793A8" w14:textId="77777777" w:rsidR="005F6B34" w:rsidRPr="00411EAE" w:rsidRDefault="005F6B34" w:rsidP="005F6B34">
            <w:pPr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761872BD" w14:textId="77777777" w:rsidR="005F6B34" w:rsidRPr="00411EAE" w:rsidRDefault="005F6B34" w:rsidP="005F6B34">
            <w:pPr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22F6AD48" w14:textId="77777777" w:rsidR="005F6B34" w:rsidRPr="00411EAE" w:rsidRDefault="005F6B34" w:rsidP="005F6B34">
            <w:pPr>
              <w:snapToGrid w:val="0"/>
              <w:spacing w:before="100" w:beforeAutospacing="1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番号（　　　　　　　　　　　　　）</w:t>
            </w:r>
          </w:p>
        </w:tc>
      </w:tr>
      <w:tr w:rsidR="005F6B34" w:rsidRPr="00411EAE" w14:paraId="146D296F" w14:textId="77777777" w:rsidTr="00303E47">
        <w:tc>
          <w:tcPr>
            <w:tcW w:w="988" w:type="dxa"/>
            <w:vMerge w:val="restart"/>
            <w:shd w:val="clear" w:color="auto" w:fill="auto"/>
          </w:tcPr>
          <w:p w14:paraId="13ADD602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身元１点</w:t>
            </w:r>
          </w:p>
          <w:p w14:paraId="0EF7D3C9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</w:p>
          <w:p w14:paraId="54847D51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</w:p>
          <w:p w14:paraId="79C86836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</w:p>
          <w:p w14:paraId="1852CD04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</w:p>
          <w:p w14:paraId="3B8FCD6C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 xml:space="preserve">　　２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C88034" w14:textId="77777777" w:rsidR="005F6B34" w:rsidRPr="00411EAE" w:rsidRDefault="005F6B34" w:rsidP="00411EAE">
            <w:pPr>
              <w:snapToGrid w:val="0"/>
              <w:spacing w:before="100" w:beforeAutospacing="1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番号C　　運転免許証　　運経証明書　　パスポート</w:t>
            </w:r>
          </w:p>
          <w:p w14:paraId="24EB07CF" w14:textId="77777777" w:rsidR="005F6B34" w:rsidRPr="00411EAE" w:rsidRDefault="005F6B34" w:rsidP="00411EAE">
            <w:pPr>
              <w:snapToGrid w:val="0"/>
              <w:spacing w:before="100" w:beforeAutospacing="1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住基C　　身障　　精障　　在留C　　特永証明</w:t>
            </w:r>
          </w:p>
          <w:p w14:paraId="67975D86" w14:textId="77777777" w:rsidR="005F6B34" w:rsidRPr="00411EAE" w:rsidRDefault="005F6B34" w:rsidP="00411EAE">
            <w:pPr>
              <w:snapToGrid w:val="0"/>
              <w:spacing w:before="100" w:beforeAutospacing="1"/>
              <w:rPr>
                <w:rFonts w:ascii="ＭＳ 明朝" w:eastAsia="ＭＳ 明朝" w:hAnsi="ＭＳ 明朝"/>
                <w:sz w:val="18"/>
                <w:szCs w:val="24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他（　　　　　　　　　　　　　　　　　　　　）</w:t>
            </w:r>
          </w:p>
        </w:tc>
        <w:tc>
          <w:tcPr>
            <w:tcW w:w="992" w:type="dxa"/>
            <w:vAlign w:val="center"/>
          </w:tcPr>
          <w:p w14:paraId="3BDCC7B5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記号</w:t>
            </w:r>
          </w:p>
          <w:p w14:paraId="54871CFC" w14:textId="5C1F67C5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vAlign w:val="center"/>
          </w:tcPr>
          <w:p w14:paraId="5E6FCBEF" w14:textId="77777777" w:rsidR="005F6B34" w:rsidRPr="00411EAE" w:rsidRDefault="005F6B34" w:rsidP="005F6B3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記号（　　　　　　　　　　　　　）</w:t>
            </w:r>
          </w:p>
          <w:p w14:paraId="01EF683E" w14:textId="77777777" w:rsidR="005F6B34" w:rsidRPr="00411EAE" w:rsidRDefault="005F6B34" w:rsidP="005F6B3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番号（　　　　　　　　　　　　　）</w:t>
            </w:r>
          </w:p>
          <w:p w14:paraId="587ED2E3" w14:textId="77777777" w:rsidR="005F6B34" w:rsidRPr="00411EAE" w:rsidRDefault="005F6B34" w:rsidP="005F6B3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枝番（　　　　　　　　　　　　　）</w:t>
            </w:r>
          </w:p>
        </w:tc>
      </w:tr>
      <w:tr w:rsidR="005F6B34" w:rsidRPr="00411EAE" w14:paraId="5B221F11" w14:textId="77777777" w:rsidTr="00303E47">
        <w:tc>
          <w:tcPr>
            <w:tcW w:w="988" w:type="dxa"/>
            <w:vMerge/>
            <w:shd w:val="clear" w:color="auto" w:fill="auto"/>
            <w:vAlign w:val="center"/>
          </w:tcPr>
          <w:p w14:paraId="3ADB3F12" w14:textId="77777777" w:rsidR="005F6B34" w:rsidRPr="00411EAE" w:rsidRDefault="005F6B34" w:rsidP="005F6B34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80F74C7" w14:textId="77777777" w:rsidR="005F6B34" w:rsidRPr="00411EAE" w:rsidRDefault="005F6B34" w:rsidP="00411EAE">
            <w:pPr>
              <w:snapToGrid w:val="0"/>
              <w:spacing w:before="100" w:beforeAutospacing="1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介護証　　　後期証　　　健康保険証　　年金手帳</w:t>
            </w:r>
          </w:p>
          <w:p w14:paraId="53FFA499" w14:textId="77777777" w:rsidR="005F6B34" w:rsidRPr="00411EAE" w:rsidRDefault="005F6B34" w:rsidP="00411EAE">
            <w:pPr>
              <w:snapToGrid w:val="0"/>
              <w:spacing w:before="100" w:beforeAutospacing="1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他（　　　　　　　　　　　　　　　　　　　　）</w:t>
            </w:r>
          </w:p>
        </w:tc>
        <w:tc>
          <w:tcPr>
            <w:tcW w:w="992" w:type="dxa"/>
            <w:vAlign w:val="center"/>
          </w:tcPr>
          <w:p w14:paraId="3C9B2855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</w:p>
          <w:p w14:paraId="53E7BF18" w14:textId="614F5C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3260" w:type="dxa"/>
            <w:vAlign w:val="center"/>
          </w:tcPr>
          <w:p w14:paraId="7C9AD674" w14:textId="77777777" w:rsidR="005F6B34" w:rsidRPr="00411EAE" w:rsidRDefault="005F6B34" w:rsidP="005F6B34">
            <w:pPr>
              <w:snapToGrid w:val="0"/>
              <w:spacing w:before="100" w:beforeAutospacing="1"/>
              <w:jc w:val="center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</w:rPr>
              <w:t>本人　　・　　家族</w:t>
            </w:r>
          </w:p>
        </w:tc>
      </w:tr>
      <w:tr w:rsidR="005F6B34" w:rsidRPr="00411EAE" w14:paraId="7DE59728" w14:textId="77777777" w:rsidTr="00303E47">
        <w:tc>
          <w:tcPr>
            <w:tcW w:w="988" w:type="dxa"/>
            <w:shd w:val="clear" w:color="auto" w:fill="auto"/>
            <w:vAlign w:val="center"/>
          </w:tcPr>
          <w:p w14:paraId="470EC3FD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代理権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81A192" w14:textId="77777777" w:rsidR="005F6B34" w:rsidRPr="00411EAE" w:rsidRDefault="005F6B34" w:rsidP="00411EAE">
            <w:pPr>
              <w:snapToGrid w:val="0"/>
              <w:spacing w:before="100" w:beforeAutospacing="1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委任状　　介護証　　後期証　　健康保険証</w:t>
            </w:r>
          </w:p>
          <w:p w14:paraId="34201DA7" w14:textId="77777777" w:rsidR="005F6B34" w:rsidRPr="00411EAE" w:rsidRDefault="005F6B34" w:rsidP="00411EAE">
            <w:pPr>
              <w:snapToGrid w:val="0"/>
              <w:spacing w:before="100" w:beforeAutospacing="1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年金手帳　　登記事項証明書</w:t>
            </w:r>
          </w:p>
          <w:p w14:paraId="4F1E71AC" w14:textId="77777777" w:rsidR="005F6B34" w:rsidRPr="00411EAE" w:rsidRDefault="005F6B34" w:rsidP="00411EAE">
            <w:pPr>
              <w:snapToGrid w:val="0"/>
              <w:spacing w:before="100" w:beforeAutospacing="1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</w:rPr>
              <w:t>他（　　　　　　　　　　　　　　　　　　　　）</w:t>
            </w:r>
          </w:p>
        </w:tc>
        <w:tc>
          <w:tcPr>
            <w:tcW w:w="992" w:type="dxa"/>
            <w:vAlign w:val="center"/>
          </w:tcPr>
          <w:p w14:paraId="222B9C9E" w14:textId="77777777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</w:p>
          <w:p w14:paraId="1E937407" w14:textId="59EADCF6" w:rsidR="005F6B34" w:rsidRPr="00411EAE" w:rsidRDefault="005F6B34" w:rsidP="005F6B3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1EAE">
              <w:rPr>
                <w:rFonts w:ascii="ＭＳ 明朝" w:eastAsia="ＭＳ 明朝" w:hAnsi="ＭＳ 明朝" w:hint="eastAsia"/>
                <w:sz w:val="18"/>
                <w:szCs w:val="18"/>
              </w:rPr>
              <w:t>取得日</w:t>
            </w:r>
          </w:p>
        </w:tc>
        <w:tc>
          <w:tcPr>
            <w:tcW w:w="3260" w:type="dxa"/>
            <w:vAlign w:val="center"/>
          </w:tcPr>
          <w:p w14:paraId="19D7013E" w14:textId="77777777" w:rsidR="005F6B34" w:rsidRPr="00411EAE" w:rsidRDefault="005F6B34" w:rsidP="005F6B34">
            <w:pPr>
              <w:snapToGrid w:val="0"/>
              <w:spacing w:line="360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411EAE">
              <w:rPr>
                <w:rFonts w:ascii="ＭＳ 明朝" w:eastAsia="ＭＳ 明朝" w:hAnsi="ＭＳ 明朝" w:hint="eastAsia"/>
              </w:rPr>
              <w:t>H・R</w:t>
            </w:r>
          </w:p>
          <w:p w14:paraId="6857730D" w14:textId="77777777" w:rsidR="005F6B34" w:rsidRPr="00411EAE" w:rsidRDefault="005F6B34" w:rsidP="005F6B34">
            <w:pPr>
              <w:snapToGrid w:val="0"/>
              <w:spacing w:before="100" w:beforeAutospacing="1"/>
              <w:ind w:firstLineChars="500" w:firstLine="1050"/>
              <w:rPr>
                <w:rFonts w:ascii="ＭＳ 明朝" w:eastAsia="ＭＳ 明朝" w:hAnsi="ＭＳ 明朝"/>
                <w:sz w:val="18"/>
              </w:rPr>
            </w:pPr>
            <w:r w:rsidRPr="00411EAE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14:paraId="2AB683CF" w14:textId="79A706FF" w:rsidR="005D1816" w:rsidRPr="00D114DA" w:rsidRDefault="005D1816" w:rsidP="00D114DA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 w:val="22"/>
          <w:szCs w:val="21"/>
        </w:rPr>
        <w:sectPr w:rsidR="005D1816" w:rsidRPr="00D114DA" w:rsidSect="005D1816">
          <w:pgSz w:w="11906" w:h="16838"/>
          <w:pgMar w:top="902" w:right="1134" w:bottom="902" w:left="1134" w:header="851" w:footer="992" w:gutter="0"/>
          <w:cols w:space="425"/>
          <w:docGrid w:type="linesAndChars" w:linePitch="360"/>
        </w:sectPr>
      </w:pPr>
    </w:p>
    <w:p w14:paraId="36EB5615" w14:textId="77777777" w:rsidR="004A30E3" w:rsidRPr="004A30E3" w:rsidRDefault="004A30E3" w:rsidP="004A30E3">
      <w:pPr>
        <w:jc w:val="center"/>
        <w:rPr>
          <w:rFonts w:ascii="ＭＳ 明朝" w:eastAsia="ＭＳ 明朝" w:hAnsi="ＭＳ 明朝"/>
          <w:sz w:val="32"/>
        </w:rPr>
      </w:pPr>
      <w:r w:rsidRPr="004A30E3">
        <w:rPr>
          <w:rFonts w:ascii="ＭＳ 明朝" w:eastAsia="ＭＳ 明朝" w:hAnsi="ＭＳ 明朝" w:hint="eastAsia"/>
          <w:sz w:val="44"/>
        </w:rPr>
        <w:lastRenderedPageBreak/>
        <w:t>認 定 調 査 確 認 票</w:t>
      </w:r>
    </w:p>
    <w:p w14:paraId="7D523675" w14:textId="77777777" w:rsidR="004A30E3" w:rsidRPr="004A30E3" w:rsidRDefault="004A30E3" w:rsidP="004A30E3">
      <w:pPr>
        <w:wordWrap w:val="0"/>
        <w:ind w:right="440"/>
        <w:jc w:val="right"/>
        <w:rPr>
          <w:rFonts w:ascii="ＭＳ 明朝" w:eastAsia="ＭＳ 明朝" w:hAnsi="ＭＳ 明朝"/>
          <w:sz w:val="20"/>
        </w:rPr>
      </w:pPr>
      <w:r w:rsidRPr="004A30E3">
        <w:rPr>
          <w:rFonts w:ascii="ＭＳ 明朝" w:eastAsia="ＭＳ 明朝" w:hAnsi="ＭＳ 明朝" w:hint="eastAsia"/>
          <w:sz w:val="22"/>
        </w:rPr>
        <w:t xml:space="preserve">＊該当するものにチェックしてください。 　　　　　　　　　　　　　　　</w:t>
      </w:r>
      <w:r w:rsidRPr="004A30E3">
        <w:rPr>
          <w:rFonts w:ascii="ＭＳ 明朝" w:eastAsia="ＭＳ 明朝" w:hAnsi="ＭＳ 明朝"/>
          <w:sz w:val="22"/>
        </w:rPr>
        <w:tab/>
      </w:r>
      <w:r w:rsidRPr="004A30E3">
        <w:rPr>
          <w:rFonts w:ascii="ＭＳ 明朝" w:eastAsia="ＭＳ 明朝" w:hAnsi="ＭＳ 明朝"/>
          <w:sz w:val="22"/>
        </w:rPr>
        <w:tab/>
      </w:r>
      <w:r w:rsidRPr="004A30E3">
        <w:rPr>
          <w:rFonts w:ascii="ＭＳ 明朝" w:eastAsia="ＭＳ 明朝" w:hAnsi="ＭＳ 明朝" w:hint="eastAsia"/>
          <w:sz w:val="18"/>
        </w:rPr>
        <w:t>多摩市介護保険課</w:t>
      </w:r>
    </w:p>
    <w:p w14:paraId="56003252" w14:textId="77777777" w:rsidR="004A30E3" w:rsidRPr="004A30E3" w:rsidRDefault="004A30E3" w:rsidP="004A30E3">
      <w:pPr>
        <w:spacing w:line="80" w:lineRule="atLeast"/>
        <w:jc w:val="center"/>
        <w:rPr>
          <w:rFonts w:ascii="ＭＳ 明朝" w:eastAsia="ＭＳ 明朝" w:hAnsi="ＭＳ 明朝"/>
          <w:sz w:val="24"/>
        </w:rPr>
      </w:pPr>
      <w:r w:rsidRPr="004A30E3">
        <w:rPr>
          <w:rFonts w:ascii="ＭＳ 明朝" w:eastAsia="ＭＳ 明朝" w:hAnsi="ＭＳ 明朝" w:hint="eastAsia"/>
          <w:sz w:val="32"/>
        </w:rPr>
        <w:t>☐新規 　☐更新 　☐区分変更（現在要支援）　☐区分変更（現在要介護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1"/>
        <w:gridCol w:w="1848"/>
        <w:gridCol w:w="1398"/>
        <w:gridCol w:w="1264"/>
      </w:tblGrid>
      <w:tr w:rsidR="004A30E3" w14:paraId="1921C212" w14:textId="77777777" w:rsidTr="00206442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974B87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１．認定調査対象者</w:t>
            </w:r>
          </w:p>
          <w:p w14:paraId="27396EC8" w14:textId="77777777" w:rsidR="004A30E3" w:rsidRPr="004A30E3" w:rsidRDefault="004A30E3" w:rsidP="00F310F1">
            <w:pPr>
              <w:ind w:firstLineChars="200" w:firstLine="400"/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（被保険者氏名）</w:t>
            </w:r>
          </w:p>
        </w:tc>
        <w:tc>
          <w:tcPr>
            <w:tcW w:w="876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15BC858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10"/>
              </w:rPr>
            </w:pPr>
            <w:r w:rsidRPr="004A30E3">
              <w:rPr>
                <w:rFonts w:ascii="ＭＳ 明朝" w:eastAsia="ＭＳ 明朝" w:hAnsi="ＭＳ 明朝" w:hint="eastAsia"/>
                <w:sz w:val="10"/>
              </w:rPr>
              <w:t>（ふりがな）</w:t>
            </w:r>
          </w:p>
        </w:tc>
      </w:tr>
      <w:tr w:rsidR="004A30E3" w14:paraId="5B1750C4" w14:textId="77777777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1EE7CF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２．記入者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FAFBDAD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</w:rPr>
            </w:pPr>
            <w:r w:rsidRPr="004A30E3">
              <w:rPr>
                <w:rFonts w:ascii="ＭＳ 明朝" w:eastAsia="ＭＳ 明朝" w:hAnsi="ＭＳ 明朝" w:hint="eastAsia"/>
              </w:rPr>
              <w:t xml:space="preserve">☐本人　　☐家族　　☐ケアマネ　　☐病院　　☐その他（　　　</w:t>
            </w:r>
            <w:r w:rsidR="00763C95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4A30E3">
              <w:rPr>
                <w:rFonts w:ascii="ＭＳ 明朝" w:eastAsia="ＭＳ 明朝" w:hAnsi="ＭＳ 明朝" w:hint="eastAsia"/>
              </w:rPr>
              <w:t xml:space="preserve">　）</w:t>
            </w:r>
          </w:p>
          <w:p w14:paraId="340C68A5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</w:rPr>
              <w:t>☐地域包括支援センター（ 西部・東部・多摩センター・中部・北部・愛宕・その他 ）</w:t>
            </w:r>
          </w:p>
        </w:tc>
      </w:tr>
      <w:tr w:rsidR="004A30E3" w14:paraId="6DAB2812" w14:textId="77777777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824C57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３．利用したいサービス</w:t>
            </w:r>
          </w:p>
          <w:p w14:paraId="29B776FB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（利用中のサービスを含む）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C38B2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ヘルパー　☐デイサービス　　☐住宅改修　☐福祉用具購入　☐福祉用具貸与</w:t>
            </w:r>
          </w:p>
          <w:p w14:paraId="32F809BD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施設入所　☐ショートステイ　☐デイケア　☐（看護）小規模多機能型居宅介護</w:t>
            </w:r>
          </w:p>
          <w:p w14:paraId="709A61E9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訪問入浴　☐訪問リハビリ　　☐訪問看護　☐その他（　　　　　　　　　　　）</w:t>
            </w:r>
          </w:p>
        </w:tc>
      </w:tr>
      <w:tr w:rsidR="004A30E3" w14:paraId="1BF62F1A" w14:textId="77777777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</w:tcPr>
          <w:p w14:paraId="5A2D2144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４．家族状況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06208BF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☐独居　　☐同居（ 夫 ・ 妻 ・ 子 ・ きょうだい ・ その他（　　　　　</w:t>
            </w:r>
            <w:r w:rsidR="00763C9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））</w:t>
            </w:r>
          </w:p>
        </w:tc>
      </w:tr>
      <w:tr w:rsidR="004A30E3" w:rsidRPr="00302A46" w14:paraId="700B3439" w14:textId="77777777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79B643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５．調査場所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1FC90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☐自宅　</w:t>
            </w:r>
            <w:r w:rsidRPr="00763C95">
              <w:rPr>
                <w:rFonts w:ascii="ＭＳ 明朝" w:eastAsia="ＭＳ 明朝" w:hAnsi="ＭＳ 明朝" w:hint="eastAsia"/>
                <w:sz w:val="20"/>
              </w:rPr>
              <w:t>※自宅の場合はチェックのみ</w:t>
            </w:r>
          </w:p>
          <w:p w14:paraId="1A52DA16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0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病院　☐施設　☐その他（　　　　　　　）</w:t>
            </w:r>
            <w:r w:rsidRPr="004A30E3">
              <w:rPr>
                <w:rFonts w:ascii="ＭＳ 明朝" w:eastAsia="ＭＳ 明朝" w:hAnsi="ＭＳ 明朝" w:hint="eastAsia"/>
                <w:sz w:val="20"/>
              </w:rPr>
              <w:t>※病院・施設・その他の場合は以下を記入</w:t>
            </w:r>
          </w:p>
          <w:p w14:paraId="77853330" w14:textId="77777777" w:rsidR="004A30E3" w:rsidRPr="004A30E3" w:rsidRDefault="004A30E3" w:rsidP="00F310F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・名　　称（　　　　　　　　　　　　　　　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4A30E3">
              <w:rPr>
                <w:rFonts w:ascii="ＭＳ 明朝" w:eastAsia="ＭＳ 明朝" w:hAnsi="ＭＳ 明朝" w:hint="eastAsia"/>
                <w:sz w:val="22"/>
              </w:rPr>
              <w:t>階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</w:t>
            </w:r>
            <w:r w:rsidRPr="004A30E3">
              <w:rPr>
                <w:rFonts w:ascii="ＭＳ 明朝" w:eastAsia="ＭＳ 明朝" w:hAnsi="ＭＳ 明朝" w:hint="eastAsia"/>
                <w:sz w:val="22"/>
              </w:rPr>
              <w:t>病棟）</w:t>
            </w:r>
          </w:p>
          <w:p w14:paraId="4C09B74A" w14:textId="77777777" w:rsidR="004A30E3" w:rsidRPr="004A30E3" w:rsidRDefault="004A30E3" w:rsidP="00F310F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・住　　所（　　　　　　　　　　　　　　　　　　　　　　　　　　）</w:t>
            </w:r>
          </w:p>
          <w:p w14:paraId="2BC97FA8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・電話番号（　　　　－　　　　－　　　　）</w:t>
            </w:r>
          </w:p>
          <w:p w14:paraId="6C33077A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・入院または入所日　　（　　　　年　　　　月　　　　日）</w:t>
            </w:r>
          </w:p>
          <w:p w14:paraId="7CB2BD0A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・退院または退院予定日（　　　　年　　　　月　　　　日 ・ 未定）</w:t>
            </w:r>
          </w:p>
        </w:tc>
      </w:tr>
      <w:tr w:rsidR="004A30E3" w14:paraId="025B6FA9" w14:textId="77777777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</w:tcPr>
          <w:p w14:paraId="78DF57D4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６．調査同席有無</w:t>
            </w:r>
          </w:p>
          <w:p w14:paraId="2B395A3A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※こちらに記載されている連絡先に日程調整の連絡をします</w:t>
            </w:r>
          </w:p>
        </w:tc>
        <w:tc>
          <w:tcPr>
            <w:tcW w:w="4251" w:type="dxa"/>
            <w:shd w:val="clear" w:color="auto" w:fill="auto"/>
          </w:tcPr>
          <w:p w14:paraId="52472070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なし</w:t>
            </w:r>
          </w:p>
          <w:p w14:paraId="0DB43977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・日程調整先（ 本人 ・ 病院 ・ 施設 ）</w:t>
            </w:r>
          </w:p>
          <w:p w14:paraId="560D365D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・連絡先　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①　　　－　　　－　　　　</w:t>
            </w:r>
          </w:p>
          <w:p w14:paraId="53EB6719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②　　　－　　　－　　　　</w:t>
            </w:r>
          </w:p>
        </w:tc>
        <w:tc>
          <w:tcPr>
            <w:tcW w:w="45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8DF17B5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☐あり </w:t>
            </w:r>
            <w:r w:rsidRPr="004A30E3">
              <w:rPr>
                <w:rFonts w:ascii="ＭＳ 明朝" w:eastAsia="ＭＳ 明朝" w:hAnsi="ＭＳ 明朝" w:hint="eastAsia"/>
                <w:sz w:val="10"/>
              </w:rPr>
              <w:t>（ふりがな）</w:t>
            </w:r>
          </w:p>
          <w:p w14:paraId="719D2443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16"/>
                <w:u w:val="single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・氏名：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 w:rsidRPr="004A30E3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（本人との関係）　　　</w:t>
            </w:r>
          </w:p>
          <w:p w14:paraId="3485104F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・連絡先　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①　　　－　　　－　　　　</w:t>
            </w:r>
          </w:p>
          <w:p w14:paraId="6FCF64D0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②　　　－　　　－　　　　</w:t>
            </w:r>
          </w:p>
        </w:tc>
      </w:tr>
      <w:tr w:rsidR="004A30E3" w14:paraId="5E3CECD2" w14:textId="77777777" w:rsidTr="00763C95">
        <w:trPr>
          <w:trHeight w:val="1763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D74FAF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７．調査希望日</w:t>
            </w:r>
          </w:p>
          <w:p w14:paraId="4718A346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※土・日・祝日は調査不可となります。</w:t>
            </w:r>
          </w:p>
          <w:p w14:paraId="173C95D4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※調査時間は約１時間程度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4CB5AB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＊訪問にあたり、本人・同席者の都合が悪い曜日があれば"×"をつけ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2"/>
              <w:gridCol w:w="845"/>
              <w:gridCol w:w="844"/>
              <w:gridCol w:w="844"/>
              <w:gridCol w:w="844"/>
              <w:gridCol w:w="844"/>
              <w:gridCol w:w="3417"/>
            </w:tblGrid>
            <w:tr w:rsidR="004A30E3" w:rsidRPr="004A30E3" w14:paraId="70F920A6" w14:textId="77777777" w:rsidTr="00F310F1">
              <w:trPr>
                <w:trHeight w:val="397"/>
              </w:trPr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217D2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BB89DB1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月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486774E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火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59BA34E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水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ED4DB79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木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6F49FA0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金</w:t>
                  </w:r>
                </w:p>
              </w:tc>
              <w:tc>
                <w:tcPr>
                  <w:tcW w:w="3457" w:type="dxa"/>
                  <w:shd w:val="clear" w:color="auto" w:fill="auto"/>
                  <w:vAlign w:val="center"/>
                </w:tcPr>
                <w:p w14:paraId="019CA1D5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備考</w:t>
                  </w:r>
                </w:p>
              </w:tc>
            </w:tr>
            <w:tr w:rsidR="004A30E3" w:rsidRPr="004A30E3" w14:paraId="000E1C02" w14:textId="77777777" w:rsidTr="00F310F1">
              <w:trPr>
                <w:trHeight w:val="397"/>
              </w:trPr>
              <w:tc>
                <w:tcPr>
                  <w:tcW w:w="90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6669F5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午前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3FB9F5E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71D97F0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55AB446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3C28BFE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9814957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  <w:vAlign w:val="center"/>
                </w:tcPr>
                <w:p w14:paraId="4FE7860A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4A30E3" w:rsidRPr="004A30E3" w14:paraId="75EAE907" w14:textId="77777777" w:rsidTr="00F310F1">
              <w:trPr>
                <w:trHeight w:val="397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14:paraId="38551B32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午後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40115EC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8B2CE29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E9BC30C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896A07D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597C26F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  <w:vAlign w:val="center"/>
                </w:tcPr>
                <w:p w14:paraId="5A0B1329" w14:textId="77777777"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14:paraId="4FFAA947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30E3" w14:paraId="69EAED23" w14:textId="77777777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5620EF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８．身体状況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3A5934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・介護に至った病名または症状（　　　　　　　　　　　　　　　　　　　　　　）</w:t>
            </w:r>
          </w:p>
          <w:p w14:paraId="627CD457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・本人に告知していない病名　☐なし　　☐あり（　　　　　　　　　　　　　　）</w:t>
            </w:r>
          </w:p>
        </w:tc>
      </w:tr>
      <w:tr w:rsidR="004A30E3" w14:paraId="6B3CF0AE" w14:textId="77777777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84841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９．調査時留意事項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118DF13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認知症あり　　☐筆談が必要　　☐別室での聞き取りが必要</w:t>
            </w:r>
          </w:p>
          <w:p w14:paraId="0232A051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認定結果が決定する前にサービスを利用予定　※新規・区分変更の方のみチェック</w:t>
            </w:r>
          </w:p>
        </w:tc>
      </w:tr>
      <w:tr w:rsidR="004A30E3" w14:paraId="451BFB18" w14:textId="77777777" w:rsidTr="00763C95">
        <w:trPr>
          <w:trHeight w:val="619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A3854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10．区分変更申請理由</w:t>
            </w:r>
          </w:p>
          <w:p w14:paraId="037FB554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※区分変更の方のみ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5BFD94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状態改善　☐状態悪化　☐その他</w:t>
            </w:r>
          </w:p>
        </w:tc>
      </w:tr>
      <w:tr w:rsidR="004A30E3" w14:paraId="59321F67" w14:textId="77777777" w:rsidTr="00206442">
        <w:trPr>
          <w:trHeight w:val="1724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7CA9E0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/>
                <w:sz w:val="22"/>
              </w:rPr>
              <w:t>11．申請に至った経緯</w:t>
            </w:r>
          </w:p>
          <w:p w14:paraId="128DCE45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※現在の心身の状態、病状（入院中の場合は入院理由を含む）及び申請した目的等をご記入ください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52EE303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18"/>
              </w:rPr>
            </w:pPr>
            <w:r w:rsidRPr="004A30E3">
              <w:rPr>
                <w:rFonts w:ascii="ＭＳ 明朝" w:eastAsia="ＭＳ 明朝" w:hAnsi="ＭＳ 明朝" w:hint="eastAsia"/>
                <w:sz w:val="18"/>
              </w:rPr>
              <w:t>（区分変更の方は、項番10を選択した理由を簡潔にご記入ください。）</w:t>
            </w:r>
          </w:p>
          <w:p w14:paraId="52C7E1E6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30E3" w14:paraId="5398C845" w14:textId="77777777" w:rsidTr="00206442">
        <w:trPr>
          <w:trHeight w:val="57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B8D01" w14:textId="77777777"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12．その他、注意する点や事前に伝えたい点等があればご記入ください</w:t>
            </w:r>
          </w:p>
        </w:tc>
        <w:tc>
          <w:tcPr>
            <w:tcW w:w="6099" w:type="dxa"/>
            <w:gridSpan w:val="2"/>
            <w:vMerge w:val="restart"/>
            <w:shd w:val="clear" w:color="auto" w:fill="auto"/>
          </w:tcPr>
          <w:p w14:paraId="518D505B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8" w:type="dxa"/>
            <w:tcBorders>
              <w:bottom w:val="nil"/>
            </w:tcBorders>
            <w:shd w:val="clear" w:color="auto" w:fill="auto"/>
            <w:vAlign w:val="center"/>
          </w:tcPr>
          <w:p w14:paraId="3550899A" w14:textId="77777777" w:rsidR="004A30E3" w:rsidRPr="004A30E3" w:rsidRDefault="004A30E3" w:rsidP="00F310F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2"/>
              </w:rPr>
            </w:pPr>
            <w:r w:rsidRPr="004A30E3">
              <w:rPr>
                <w:rFonts w:ascii="ＭＳ 明朝" w:eastAsia="ＭＳ 明朝" w:hAnsi="ＭＳ 明朝" w:hint="eastAsia"/>
                <w:sz w:val="16"/>
                <w:szCs w:val="12"/>
              </w:rPr>
              <w:t>ケアマネ・包括</w:t>
            </w:r>
          </w:p>
        </w:tc>
        <w:tc>
          <w:tcPr>
            <w:tcW w:w="126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BBAAEA" w14:textId="77777777" w:rsidR="004A30E3" w:rsidRPr="004A30E3" w:rsidRDefault="004A30E3" w:rsidP="00F310F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2"/>
              </w:rPr>
            </w:pPr>
            <w:r w:rsidRPr="004A30E3">
              <w:rPr>
                <w:rFonts w:ascii="ＭＳ 明朝" w:eastAsia="ＭＳ 明朝" w:hAnsi="ＭＳ 明朝" w:hint="eastAsia"/>
                <w:sz w:val="16"/>
                <w:szCs w:val="12"/>
              </w:rPr>
              <w:t>市記入欄</w:t>
            </w:r>
          </w:p>
        </w:tc>
      </w:tr>
      <w:tr w:rsidR="004A30E3" w14:paraId="7DF5D506" w14:textId="77777777" w:rsidTr="00206442">
        <w:trPr>
          <w:trHeight w:val="57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47E33F" w14:textId="77777777" w:rsidR="004A30E3" w:rsidRPr="004A30E3" w:rsidRDefault="004A30E3" w:rsidP="00F310F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9" w:type="dxa"/>
            <w:gridSpan w:val="2"/>
            <w:vMerge/>
            <w:shd w:val="clear" w:color="auto" w:fill="auto"/>
          </w:tcPr>
          <w:p w14:paraId="0BE5BC1C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vAlign w:val="center"/>
          </w:tcPr>
          <w:p w14:paraId="076E37F2" w14:textId="77777777" w:rsidR="004A30E3" w:rsidRPr="004A30E3" w:rsidRDefault="004A30E3" w:rsidP="00F310F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2"/>
              </w:rPr>
            </w:pPr>
            <w:r w:rsidRPr="004A30E3">
              <w:rPr>
                <w:rFonts w:ascii="ＭＳ 明朝" w:eastAsia="ＭＳ 明朝" w:hAnsi="ＭＳ 明朝" w:hint="eastAsia"/>
                <w:sz w:val="16"/>
                <w:szCs w:val="12"/>
              </w:rPr>
              <w:t>担当者</w:t>
            </w:r>
          </w:p>
        </w:tc>
        <w:tc>
          <w:tcPr>
            <w:tcW w:w="126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A64F41D" w14:textId="77777777" w:rsidR="004A30E3" w:rsidRPr="004A30E3" w:rsidRDefault="004A30E3" w:rsidP="00F310F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2"/>
              </w:rPr>
            </w:pPr>
            <w:r w:rsidRPr="004A30E3">
              <w:rPr>
                <w:rFonts w:ascii="ＭＳ 明朝" w:eastAsia="ＭＳ 明朝" w:hAnsi="ＭＳ 明朝" w:hint="eastAsia"/>
                <w:sz w:val="16"/>
                <w:szCs w:val="12"/>
              </w:rPr>
              <w:t>受付者</w:t>
            </w:r>
          </w:p>
        </w:tc>
      </w:tr>
      <w:tr w:rsidR="004A30E3" w14:paraId="035F79FB" w14:textId="77777777" w:rsidTr="00206442">
        <w:trPr>
          <w:trHeight w:val="835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FA34E0" w14:textId="77777777" w:rsidR="004A30E3" w:rsidRPr="004A30E3" w:rsidRDefault="004A30E3" w:rsidP="00F310F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BCB4C37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</w:tcPr>
          <w:p w14:paraId="5137C7D3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4"/>
              </w:rPr>
            </w:pPr>
          </w:p>
          <w:p w14:paraId="63F9CE6E" w14:textId="77777777" w:rsidR="004A30E3" w:rsidRPr="004A30E3" w:rsidRDefault="004A30E3" w:rsidP="00F310F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713791" w14:textId="77777777" w:rsidR="004A30E3" w:rsidRDefault="004A30E3" w:rsidP="00763C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F6D74D6" w14:textId="77777777" w:rsidR="00763C95" w:rsidRDefault="00763C95" w:rsidP="00763C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5283AAA" w14:textId="77777777" w:rsidR="00763C95" w:rsidRPr="004A30E3" w:rsidRDefault="00763C95" w:rsidP="00763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郵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送</w:t>
            </w:r>
          </w:p>
        </w:tc>
      </w:tr>
    </w:tbl>
    <w:p w14:paraId="00D74D15" w14:textId="77777777" w:rsidR="0049337E" w:rsidRPr="004A30E3" w:rsidRDefault="0049337E" w:rsidP="00206442">
      <w:pPr>
        <w:rPr>
          <w:rFonts w:ascii="ＭＳ 明朝" w:eastAsia="ＭＳ 明朝" w:hAnsi="ＭＳ 明朝"/>
          <w:sz w:val="20"/>
        </w:rPr>
      </w:pPr>
    </w:p>
    <w:sectPr w:rsidR="0049337E" w:rsidRPr="004A30E3" w:rsidSect="00BE2E67">
      <w:pgSz w:w="11906" w:h="16838"/>
      <w:pgMar w:top="289" w:right="289" w:bottom="57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A21D" w14:textId="77777777" w:rsidR="006E458F" w:rsidRDefault="006E458F" w:rsidP="00677B97">
      <w:r>
        <w:separator/>
      </w:r>
    </w:p>
  </w:endnote>
  <w:endnote w:type="continuationSeparator" w:id="0">
    <w:p w14:paraId="34019AE5" w14:textId="77777777" w:rsidR="006E458F" w:rsidRDefault="006E458F" w:rsidP="0067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AF71" w14:textId="77777777" w:rsidR="006E458F" w:rsidRDefault="006E458F" w:rsidP="00677B97">
      <w:r>
        <w:separator/>
      </w:r>
    </w:p>
  </w:footnote>
  <w:footnote w:type="continuationSeparator" w:id="0">
    <w:p w14:paraId="654EB778" w14:textId="77777777" w:rsidR="006E458F" w:rsidRDefault="006E458F" w:rsidP="0067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D4C4B"/>
    <w:multiLevelType w:val="hybridMultilevel"/>
    <w:tmpl w:val="9C9A3B08"/>
    <w:lvl w:ilvl="0" w:tplc="DBE8109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813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944"/>
    <w:rsid w:val="001A7BCA"/>
    <w:rsid w:val="001C2B9C"/>
    <w:rsid w:val="00206442"/>
    <w:rsid w:val="002C4FCE"/>
    <w:rsid w:val="00302A46"/>
    <w:rsid w:val="00303E47"/>
    <w:rsid w:val="0030616C"/>
    <w:rsid w:val="00310146"/>
    <w:rsid w:val="003623D7"/>
    <w:rsid w:val="003C2988"/>
    <w:rsid w:val="003D4C97"/>
    <w:rsid w:val="00411EAE"/>
    <w:rsid w:val="0049337E"/>
    <w:rsid w:val="004A30E3"/>
    <w:rsid w:val="004C0E32"/>
    <w:rsid w:val="00523D9E"/>
    <w:rsid w:val="005D1816"/>
    <w:rsid w:val="005D7946"/>
    <w:rsid w:val="005F5B15"/>
    <w:rsid w:val="005F6B34"/>
    <w:rsid w:val="00677B97"/>
    <w:rsid w:val="00683843"/>
    <w:rsid w:val="006D042A"/>
    <w:rsid w:val="006E458F"/>
    <w:rsid w:val="00701F2E"/>
    <w:rsid w:val="00763C95"/>
    <w:rsid w:val="00795B78"/>
    <w:rsid w:val="007B0B64"/>
    <w:rsid w:val="00835A1C"/>
    <w:rsid w:val="008B7747"/>
    <w:rsid w:val="009A5E05"/>
    <w:rsid w:val="00B327B1"/>
    <w:rsid w:val="00B35CB9"/>
    <w:rsid w:val="00B93746"/>
    <w:rsid w:val="00BF1D65"/>
    <w:rsid w:val="00C158A7"/>
    <w:rsid w:val="00C20853"/>
    <w:rsid w:val="00D00F23"/>
    <w:rsid w:val="00D114DA"/>
    <w:rsid w:val="00D21F09"/>
    <w:rsid w:val="00DA4944"/>
    <w:rsid w:val="00DF108D"/>
    <w:rsid w:val="00E40EAA"/>
    <w:rsid w:val="00E92D29"/>
    <w:rsid w:val="00EC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053D6F"/>
  <w15:chartTrackingRefBased/>
  <w15:docId w15:val="{27CFC24E-B0E2-4359-AEBC-F127A095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327B1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B327B1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B327B1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B327B1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77B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7B97"/>
  </w:style>
  <w:style w:type="paragraph" w:styleId="aa">
    <w:name w:val="footer"/>
    <w:basedOn w:val="a"/>
    <w:link w:val="ab"/>
    <w:uiPriority w:val="99"/>
    <w:unhideWhenUsed/>
    <w:rsid w:val="00677B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7B97"/>
  </w:style>
  <w:style w:type="paragraph" w:styleId="ac">
    <w:name w:val="List Paragraph"/>
    <w:basedOn w:val="a"/>
    <w:uiPriority w:val="34"/>
    <w:qFormat/>
    <w:rsid w:val="009A5E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40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0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1F31-844A-4420-A0D5-BE86B1B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ｷﾄﾞｺﾛ ﾏﾕ</dc:creator>
  <cp:keywords/>
  <dc:description/>
  <cp:lastModifiedBy>西川　雅人</cp:lastModifiedBy>
  <cp:revision>24</cp:revision>
  <cp:lastPrinted>2025-05-26T07:13:00Z</cp:lastPrinted>
  <dcterms:created xsi:type="dcterms:W3CDTF">2025-04-14T00:30:00Z</dcterms:created>
  <dcterms:modified xsi:type="dcterms:W3CDTF">2025-12-22T05:19:00Z</dcterms:modified>
</cp:coreProperties>
</file>